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86" w:rsidRPr="00A9599C" w:rsidRDefault="001B0AD1" w:rsidP="00DC5C76">
      <w:pPr>
        <w:wordWrap w:val="0"/>
        <w:ind w:right="-2"/>
        <w:jc w:val="right"/>
        <w:rPr>
          <w:rFonts w:ascii="HGSｺﾞｼｯｸM" w:eastAsia="HGSｺﾞｼｯｸM" w:hAnsi="ＭＳ ゴシック"/>
          <w:sz w:val="24"/>
        </w:rPr>
      </w:pPr>
      <w:r w:rsidRPr="00F620AF">
        <w:rPr>
          <w:rFonts w:ascii="HGSｺﾞｼｯｸM" w:eastAsia="HGS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D43BA" wp14:editId="366C0997">
                <wp:simplePos x="0" y="0"/>
                <wp:positionH relativeFrom="column">
                  <wp:posOffset>-147955</wp:posOffset>
                </wp:positionH>
                <wp:positionV relativeFrom="paragraph">
                  <wp:posOffset>165736</wp:posOffset>
                </wp:positionV>
                <wp:extent cx="2762250" cy="844550"/>
                <wp:effectExtent l="0" t="0" r="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4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B0AD1" w:rsidRPr="00965B5A" w:rsidRDefault="001B0AD1" w:rsidP="001B0AD1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福　岡　市　長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宛</w:t>
                            </w:r>
                          </w:p>
                          <w:p w:rsidR="001B0AD1" w:rsidRPr="00965B5A" w:rsidRDefault="001B0AD1" w:rsidP="001B0AD1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住宅都市みどり局住宅部住宅計画課）</w:t>
                            </w:r>
                          </w:p>
                          <w:p w:rsidR="001B0AD1" w:rsidRPr="00965B5A" w:rsidRDefault="001B0AD1" w:rsidP="001B0AD1">
                            <w:pPr>
                              <w:spacing w:line="300" w:lineRule="exact"/>
                              <w:ind w:firstLineChars="150" w:firstLine="315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FAX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０９２－７３３－５５８９</w:t>
                            </w:r>
                          </w:p>
                          <w:p w:rsidR="001B0AD1" w:rsidRPr="00965B5A" w:rsidRDefault="001B0AD1" w:rsidP="001B0AD1">
                            <w:pPr>
                              <w:spacing w:line="300" w:lineRule="exact"/>
                              <w:ind w:firstLineChars="150" w:firstLine="315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MAIL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：m-jutaku@city.fuku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43BA" id="正方形/長方形 29" o:spid="_x0000_s1026" style="position:absolute;left:0;text-align:left;margin-left:-11.65pt;margin-top:13.05pt;width:217.5pt;height:6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" fillcolor="#fef2cd [664]" stroked="f">
                <v:textbox inset="5.85pt,.7pt,5.85pt,.7pt">
                  <w:txbxContent>
                    <w:p w:rsidR="001B0AD1" w:rsidRPr="00965B5A" w:rsidRDefault="001B0AD1" w:rsidP="001B0AD1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福　岡　市　長</w:t>
                      </w:r>
                      <w:r w:rsidRPr="00965B5A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宛</w:t>
                      </w:r>
                    </w:p>
                    <w:p w:rsidR="001B0AD1" w:rsidRPr="00965B5A" w:rsidRDefault="001B0AD1" w:rsidP="001B0AD1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住宅都市みどり局住宅部住宅計画課）</w:t>
                      </w:r>
                    </w:p>
                    <w:p w:rsidR="001B0AD1" w:rsidRPr="00965B5A" w:rsidRDefault="001B0AD1" w:rsidP="001B0AD1">
                      <w:pPr>
                        <w:spacing w:line="300" w:lineRule="exact"/>
                        <w:ind w:firstLineChars="150" w:firstLine="315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FAX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０９２－７３３－５５８９</w:t>
                      </w:r>
                    </w:p>
                    <w:p w:rsidR="001B0AD1" w:rsidRPr="00965B5A" w:rsidRDefault="001B0AD1" w:rsidP="001B0AD1">
                      <w:pPr>
                        <w:spacing w:line="300" w:lineRule="exact"/>
                        <w:ind w:firstLineChars="150" w:firstLine="315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MAIL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：m-jutaku@city.fukuoka.lg.jp</w:t>
                      </w:r>
                    </w:p>
                  </w:txbxContent>
                </v:textbox>
              </v:rect>
            </w:pict>
          </mc:Fallback>
        </mc:AlternateContent>
      </w:r>
      <w:r w:rsidR="000C7186">
        <w:rPr>
          <w:rFonts w:ascii="HGSｺﾞｼｯｸM" w:eastAsia="HGSｺﾞｼｯｸM" w:hAnsi="ＭＳ ゴシック" w:hint="eastAsia"/>
          <w:sz w:val="24"/>
        </w:rPr>
        <w:t>令和</w:t>
      </w:r>
      <w:r w:rsidR="000C7186" w:rsidRPr="00A9599C">
        <w:rPr>
          <w:rFonts w:ascii="HGSｺﾞｼｯｸM" w:eastAsia="HGSｺﾞｼｯｸM" w:hAnsi="ＭＳ ゴシック" w:hint="eastAsia"/>
          <w:sz w:val="24"/>
        </w:rPr>
        <w:t xml:space="preserve">　　年　　月　　日</w:t>
      </w:r>
      <w:bookmarkStart w:id="0" w:name="_GoBack"/>
      <w:bookmarkEnd w:id="0"/>
    </w:p>
    <w:p w:rsidR="000C7186" w:rsidRDefault="001B0AD1" w:rsidP="000C7186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  <w:r w:rsidRPr="006E7D64">
        <w:rPr>
          <w:rFonts w:ascii="HGSｺﾞｼｯｸM" w:eastAsia="HGS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93A7A18" wp14:editId="736AB964">
                <wp:simplePos x="0" y="0"/>
                <wp:positionH relativeFrom="column">
                  <wp:posOffset>2709545</wp:posOffset>
                </wp:positionH>
                <wp:positionV relativeFrom="paragraph">
                  <wp:posOffset>22860</wp:posOffset>
                </wp:positionV>
                <wp:extent cx="3333750" cy="758825"/>
                <wp:effectExtent l="0" t="0" r="0" b="3175"/>
                <wp:wrapNone/>
                <wp:docPr id="15" name="AutoShape 330" descr="ひな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75882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alpha val="89804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E7D64" w:rsidRPr="001B0AD1" w:rsidRDefault="006E7D64" w:rsidP="006E7D6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A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ンション管理規約</w:t>
                            </w:r>
                            <w:r w:rsidRPr="001B0AD1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適正性診断</w:t>
                            </w:r>
                          </w:p>
                          <w:p w:rsidR="006E7D64" w:rsidRPr="001B0AD1" w:rsidRDefault="006E7D64" w:rsidP="006E7D6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A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381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7A18" id="AutoShape 330" o:spid="_x0000_s1027" alt="ひな形" style="position:absolute;left:0;text-align:left;margin-left:213.35pt;margin-top:1.8pt;width:262.5pt;height:59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0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" adj="-11796480,,5400" path="m,l3207277,r126473,126473l3333750,758825,,758825,,xe" fillcolor="#f69200 [3206]" stroked="f">
                <v:fill opacity="58853f"/>
                <v:stroke joinstyle="miter"/>
                <v:formulas/>
                <v:path o:connecttype="custom" o:connectlocs="0,0;3207277,0;3333750,126473;3333750,758825;0,758825;0,0" o:connectangles="0,0,0,0,0,0" textboxrect="0,0,3333750,758825"/>
                <v:textbox inset="5.85pt,.7pt,5.85pt,.7pt">
                  <w:txbxContent>
                    <w:p w:rsidR="006E7D64" w:rsidRPr="001B0AD1" w:rsidRDefault="006E7D64" w:rsidP="006E7D6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AD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マンション管理規約</w:t>
                      </w:r>
                      <w:r w:rsidRPr="001B0AD1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適正性診断</w:t>
                      </w:r>
                    </w:p>
                    <w:p w:rsidR="006E7D64" w:rsidRPr="001B0AD1" w:rsidRDefault="006E7D64" w:rsidP="006E7D6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AD1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  <w:szCs w:val="32"/>
                          <w14:glow w14:rad="381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C7186" w:rsidRDefault="000C7186" w:rsidP="000C7186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p w:rsidR="000C7186" w:rsidRPr="00A9599C" w:rsidRDefault="000C7186" w:rsidP="000C7186">
      <w:pPr>
        <w:spacing w:line="3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p w:rsidR="000C7186" w:rsidRPr="00A9599C" w:rsidRDefault="000C7186" w:rsidP="000C7186">
      <w:pPr>
        <w:spacing w:line="300" w:lineRule="exact"/>
        <w:rPr>
          <w:rFonts w:ascii="HGSｺﾞｼｯｸM" w:eastAsia="HGSｺﾞｼｯｸM" w:hAnsi="ＭＳ ゴシック"/>
          <w:sz w:val="24"/>
        </w:rPr>
      </w:pPr>
    </w:p>
    <w:p w:rsidR="00A774B8" w:rsidRDefault="00A774B8" w:rsidP="000C7186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p w:rsidR="000C7186" w:rsidRPr="001B0AD1" w:rsidRDefault="000C7186" w:rsidP="000C7186">
      <w:pPr>
        <w:spacing w:line="260" w:lineRule="exact"/>
        <w:rPr>
          <w:rFonts w:ascii="BIZ UDゴシック" w:eastAsia="BIZ UDゴシック" w:hAnsi="BIZ UDゴシック"/>
          <w:szCs w:val="21"/>
        </w:rPr>
      </w:pPr>
      <w:r w:rsidRPr="001B0AD1">
        <w:rPr>
          <w:rFonts w:ascii="BIZ UDゴシック" w:eastAsia="BIZ UDゴシック" w:hAnsi="BIZ UDゴシック" w:hint="eastAsia"/>
          <w:szCs w:val="21"/>
        </w:rPr>
        <w:t xml:space="preserve">　下記のとおり、マンション管理規約</w:t>
      </w:r>
      <w:r w:rsidR="001B0AD1" w:rsidRPr="001B0AD1">
        <w:rPr>
          <w:rFonts w:ascii="BIZ UDゴシック" w:eastAsia="BIZ UDゴシック" w:hAnsi="BIZ UDゴシック" w:hint="eastAsia"/>
          <w:szCs w:val="21"/>
        </w:rPr>
        <w:t>適正性</w:t>
      </w:r>
      <w:r w:rsidRPr="001B0AD1">
        <w:rPr>
          <w:rFonts w:ascii="BIZ UDゴシック" w:eastAsia="BIZ UDゴシック" w:hAnsi="BIZ UDゴシック" w:hint="eastAsia"/>
          <w:szCs w:val="21"/>
        </w:rPr>
        <w:t>診断を申し込みます。　（太線内をご記入ください）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2126"/>
        <w:gridCol w:w="2127"/>
        <w:gridCol w:w="2347"/>
      </w:tblGrid>
      <w:tr w:rsidR="000C7186" w:rsidRPr="00E74B7B" w:rsidTr="001B0AD1">
        <w:trPr>
          <w:trHeight w:val="57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管理組合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名　称</w:t>
            </w:r>
          </w:p>
        </w:tc>
        <w:tc>
          <w:tcPr>
            <w:tcW w:w="660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1B0AD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C7186" w:rsidRPr="00E74B7B" w:rsidTr="001B0AD1">
        <w:trPr>
          <w:trHeight w:val="267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申込者</w:t>
            </w:r>
          </w:p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74B7B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</w:tc>
        <w:tc>
          <w:tcPr>
            <w:tcW w:w="6600" w:type="dxa"/>
            <w:gridSpan w:val="3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577F7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C7186" w:rsidRPr="00E74B7B" w:rsidTr="00C802D1">
        <w:trPr>
          <w:trHeight w:val="461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6600" w:type="dxa"/>
            <w:gridSpan w:val="3"/>
            <w:tcBorders>
              <w:top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1B0AD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0AD1" w:rsidRPr="00E74B7B" w:rsidTr="00C802D1">
        <w:trPr>
          <w:trHeight w:val="140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0AD1" w:rsidRPr="00E74B7B" w:rsidRDefault="001B0AD1" w:rsidP="001B0AD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0AD1" w:rsidRPr="00E74B7B" w:rsidRDefault="001B0AD1" w:rsidP="001B0AD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役　職</w:t>
            </w:r>
          </w:p>
        </w:tc>
        <w:tc>
          <w:tcPr>
            <w:tcW w:w="660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B0AD1" w:rsidRPr="00965B5A" w:rsidRDefault="001B0AD1" w:rsidP="001B0AD1">
            <w:pPr>
              <w:rPr>
                <w:rFonts w:ascii="BIZ UDゴシック" w:eastAsia="BIZ UDゴシック" w:hAnsi="BIZ UDゴシック"/>
                <w:sz w:val="22"/>
              </w:rPr>
            </w:pPr>
            <w:r w:rsidRPr="00965B5A">
              <w:rPr>
                <w:rFonts w:ascii="BIZ UDゴシック" w:eastAsia="BIZ UDゴシック" w:hAnsi="BIZ UDゴシック" w:hint="eastAsia"/>
                <w:sz w:val="22"/>
              </w:rPr>
              <w:t>・理事長　・副理事長　・理事　・その他（　　　 　　　　）</w:t>
            </w:r>
          </w:p>
        </w:tc>
      </w:tr>
      <w:tr w:rsidR="000C7186" w:rsidRPr="00E74B7B" w:rsidTr="00C802D1">
        <w:trPr>
          <w:trHeight w:val="790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住　所</w:t>
            </w:r>
          </w:p>
        </w:tc>
        <w:tc>
          <w:tcPr>
            <w:tcW w:w="660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Cs w:val="21"/>
              </w:rPr>
            </w:pPr>
            <w:r w:rsidRPr="00E74B7B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C7186" w:rsidRPr="00E74B7B" w:rsidTr="00C802D1">
        <w:trPr>
          <w:trHeight w:val="397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電　話</w:t>
            </w:r>
          </w:p>
        </w:tc>
        <w:tc>
          <w:tcPr>
            <w:tcW w:w="660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C7186" w:rsidRPr="00E74B7B" w:rsidTr="00C802D1">
        <w:trPr>
          <w:trHeight w:val="397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ＦＡＸ</w:t>
            </w:r>
          </w:p>
        </w:tc>
        <w:tc>
          <w:tcPr>
            <w:tcW w:w="660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C7186" w:rsidRPr="00E74B7B" w:rsidTr="00C802D1">
        <w:trPr>
          <w:trHeight w:val="397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Ｅメール</w:t>
            </w:r>
          </w:p>
        </w:tc>
        <w:tc>
          <w:tcPr>
            <w:tcW w:w="6600" w:type="dxa"/>
            <w:gridSpan w:val="3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00728" w:rsidRPr="00E74B7B" w:rsidTr="00F30618">
        <w:trPr>
          <w:trHeight w:val="454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0728" w:rsidRDefault="00700728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面談</w:t>
            </w:r>
          </w:p>
          <w:p w:rsidR="00700728" w:rsidRDefault="00700728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日時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・場所</w:t>
            </w:r>
          </w:p>
          <w:p w:rsidR="00700728" w:rsidRDefault="00700728" w:rsidP="0070072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申込受付後、担当</w:t>
            </w:r>
          </w:p>
          <w:p w:rsidR="00700728" w:rsidRDefault="00700728" w:rsidP="0070072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管理士からの</w:t>
            </w:r>
            <w:r w:rsidRPr="00E74B7B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</w:t>
            </w:r>
          </w:p>
          <w:p w:rsidR="00700728" w:rsidRPr="00700728" w:rsidRDefault="00700728" w:rsidP="0070072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4B7B">
              <w:rPr>
                <w:rFonts w:ascii="BIZ UDゴシック" w:eastAsia="BIZ UDゴシック" w:hAnsi="BIZ UDゴシック" w:hint="eastAsia"/>
                <w:sz w:val="16"/>
                <w:szCs w:val="16"/>
              </w:rPr>
              <w:t>により確定します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728" w:rsidRPr="00E74B7B" w:rsidRDefault="00700728" w:rsidP="0079220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希望日時</w:t>
            </w:r>
          </w:p>
        </w:tc>
        <w:tc>
          <w:tcPr>
            <w:tcW w:w="6600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0728" w:rsidRPr="00E74B7B" w:rsidRDefault="00700728" w:rsidP="00F30618">
            <w:pPr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第１希望：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74B7B">
              <w:rPr>
                <w:rFonts w:ascii="BIZ UDゴシック" w:eastAsia="BIZ UDゴシック" w:hAnsi="BIZ UDゴシック" w:hint="eastAsia"/>
                <w:sz w:val="22"/>
              </w:rPr>
              <w:t xml:space="preserve">　月　　日（　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：</w:t>
            </w:r>
          </w:p>
        </w:tc>
      </w:tr>
      <w:tr w:rsidR="00700728" w:rsidRPr="00E74B7B" w:rsidTr="00F30618">
        <w:trPr>
          <w:trHeight w:val="454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0728" w:rsidRPr="00E74B7B" w:rsidRDefault="00700728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728" w:rsidRPr="00E74B7B" w:rsidRDefault="00700728" w:rsidP="0079220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6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0728" w:rsidRPr="00E74B7B" w:rsidRDefault="00700728" w:rsidP="00F30618">
            <w:pPr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第２希望：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74B7B">
              <w:rPr>
                <w:rFonts w:ascii="BIZ UDゴシック" w:eastAsia="BIZ UDゴシック" w:hAnsi="BIZ UDゴシック" w:hint="eastAsia"/>
                <w:sz w:val="22"/>
              </w:rPr>
              <w:t xml:space="preserve">　月　　日（　）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：</w:t>
            </w:r>
          </w:p>
        </w:tc>
      </w:tr>
      <w:tr w:rsidR="00700728" w:rsidRPr="00E74B7B" w:rsidTr="00577F75">
        <w:trPr>
          <w:trHeight w:val="617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0728" w:rsidRPr="00E74B7B" w:rsidRDefault="00700728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28" w:rsidRPr="00E74B7B" w:rsidRDefault="00700728" w:rsidP="00E74B7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希望場所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0728" w:rsidRDefault="00700728" w:rsidP="00E74B7B">
            <w:pPr>
              <w:rPr>
                <w:rFonts w:ascii="BIZ UDゴシック" w:eastAsia="BIZ UDゴシック" w:hAnsi="BIZ UDゴシック"/>
                <w:szCs w:val="16"/>
              </w:rPr>
            </w:pPr>
            <w:r w:rsidRPr="00E74B7B">
              <w:rPr>
                <w:rFonts w:ascii="BIZ UDゴシック" w:eastAsia="BIZ UDゴシック" w:hAnsi="BIZ UDゴシック" w:hint="eastAsia"/>
                <w:szCs w:val="16"/>
              </w:rPr>
              <w:t>マンション内集会室</w:t>
            </w:r>
            <w:r>
              <w:rPr>
                <w:rFonts w:ascii="BIZ UDゴシック" w:eastAsia="BIZ UDゴシック" w:hAnsi="BIZ UDゴシック" w:hint="eastAsia"/>
                <w:szCs w:val="16"/>
              </w:rPr>
              <w:t xml:space="preserve"> </w:t>
            </w:r>
            <w:r w:rsidRPr="00E74B7B">
              <w:rPr>
                <w:rFonts w:ascii="BIZ UDゴシック" w:eastAsia="BIZ UDゴシック" w:hAnsi="BIZ UDゴシック" w:hint="eastAsia"/>
                <w:szCs w:val="16"/>
              </w:rPr>
              <w:t>・</w:t>
            </w:r>
            <w:r>
              <w:rPr>
                <w:rFonts w:ascii="BIZ UDゴシック" w:eastAsia="BIZ UDゴシック" w:hAnsi="BIZ UDゴシック" w:hint="eastAsia"/>
                <w:szCs w:val="16"/>
              </w:rPr>
              <w:t xml:space="preserve"> </w:t>
            </w:r>
            <w:r w:rsidRPr="00E74B7B">
              <w:rPr>
                <w:rFonts w:ascii="BIZ UDゴシック" w:eastAsia="BIZ UDゴシック" w:hAnsi="BIZ UDゴシック" w:hint="eastAsia"/>
                <w:szCs w:val="16"/>
              </w:rPr>
              <w:t>管理事務室</w:t>
            </w:r>
            <w:r>
              <w:rPr>
                <w:rFonts w:ascii="BIZ UDゴシック" w:eastAsia="BIZ UDゴシック" w:hAnsi="BIZ UDゴシック" w:hint="eastAsia"/>
                <w:szCs w:val="16"/>
              </w:rPr>
              <w:t xml:space="preserve"> </w:t>
            </w:r>
            <w:r w:rsidRPr="00E74B7B">
              <w:rPr>
                <w:rFonts w:ascii="BIZ UDゴシック" w:eastAsia="BIZ UDゴシック" w:hAnsi="BIZ UDゴシック" w:hint="eastAsia"/>
                <w:szCs w:val="16"/>
              </w:rPr>
              <w:t>・</w:t>
            </w:r>
            <w:r>
              <w:rPr>
                <w:rFonts w:ascii="BIZ UDゴシック" w:eastAsia="BIZ UDゴシック" w:hAnsi="BIZ UDゴシック" w:hint="eastAsia"/>
                <w:szCs w:val="16"/>
              </w:rPr>
              <w:t xml:space="preserve"> </w:t>
            </w:r>
            <w:r w:rsidRPr="00E74B7B">
              <w:rPr>
                <w:rFonts w:ascii="BIZ UDゴシック" w:eastAsia="BIZ UDゴシック" w:hAnsi="BIZ UDゴシック" w:hint="eastAsia"/>
                <w:szCs w:val="16"/>
              </w:rPr>
              <w:t xml:space="preserve">その他（　</w:t>
            </w:r>
            <w:r>
              <w:rPr>
                <w:rFonts w:ascii="BIZ UDゴシック" w:eastAsia="BIZ UDゴシック" w:hAnsi="BIZ UDゴシック" w:hint="eastAsia"/>
                <w:szCs w:val="16"/>
              </w:rPr>
              <w:t xml:space="preserve">　　</w:t>
            </w:r>
            <w:r w:rsidRPr="00E74B7B">
              <w:rPr>
                <w:rFonts w:ascii="BIZ UDゴシック" w:eastAsia="BIZ UDゴシック" w:hAnsi="BIZ UDゴシック" w:hint="eastAsia"/>
                <w:szCs w:val="16"/>
              </w:rPr>
              <w:t xml:space="preserve">　　　　　）</w:t>
            </w:r>
          </w:p>
          <w:p w:rsidR="00700728" w:rsidRPr="00E74B7B" w:rsidRDefault="00700728" w:rsidP="00E74B7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74B7B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市役所の相談ブースも使用可能です。ご希望の方は事前に空き状況をお尋ねください</w:t>
            </w:r>
          </w:p>
        </w:tc>
      </w:tr>
      <w:tr w:rsidR="000C7186" w:rsidRPr="00E74B7B" w:rsidTr="00577F75">
        <w:trPr>
          <w:trHeight w:val="342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建物の概要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築　年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Ｓ・Ｈ　　年　　月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Ｓ・Ｈ　　年　　月</w:t>
            </w:r>
          </w:p>
        </w:tc>
        <w:tc>
          <w:tcPr>
            <w:tcW w:w="2347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</w:tr>
      <w:tr w:rsidR="000C7186" w:rsidRPr="00E74B7B" w:rsidTr="00577F75">
        <w:trPr>
          <w:trHeight w:val="140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階　数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地上　 　　　階建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地上　　　　階建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C7186" w:rsidRPr="00E74B7B" w:rsidTr="00577F75">
        <w:trPr>
          <w:trHeight w:val="140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棟　数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ind w:firstLineChars="191" w:firstLine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棟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ind w:firstLineChars="13" w:firstLine="29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棟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C7186" w:rsidRPr="00E74B7B" w:rsidTr="00577F75">
        <w:trPr>
          <w:trHeight w:val="140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戸　数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ind w:firstLineChars="191" w:firstLine="42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戸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C7186" w:rsidRPr="00E74B7B" w:rsidRDefault="000C7186" w:rsidP="00792207">
            <w:pPr>
              <w:ind w:firstLineChars="13" w:firstLine="29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戸</w:t>
            </w:r>
          </w:p>
        </w:tc>
        <w:tc>
          <w:tcPr>
            <w:tcW w:w="2347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C7186" w:rsidRPr="00E74B7B" w:rsidTr="008D22AC">
        <w:trPr>
          <w:trHeight w:val="2356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7F75" w:rsidRDefault="000C7186" w:rsidP="00792207">
            <w:pPr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マンションの管理運営で</w:t>
            </w:r>
          </w:p>
          <w:p w:rsidR="000C7186" w:rsidRPr="00E74B7B" w:rsidRDefault="000C7186" w:rsidP="00792207">
            <w:pPr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困っている点等について</w:t>
            </w:r>
          </w:p>
          <w:p w:rsidR="000C7186" w:rsidRPr="00E74B7B" w:rsidRDefault="00577F75" w:rsidP="00792207">
            <w:pPr>
              <w:rPr>
                <w:rFonts w:ascii="BIZ UDゴシック" w:eastAsia="BIZ UDゴシック" w:hAnsi="BIZ UDゴシック"/>
                <w:spacing w:val="-1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pacing w:val="-10"/>
                <w:sz w:val="18"/>
                <w:szCs w:val="18"/>
              </w:rPr>
              <w:t>（別紙添付</w:t>
            </w:r>
            <w:r w:rsidR="000C7186" w:rsidRPr="00E74B7B">
              <w:rPr>
                <w:rFonts w:ascii="BIZ UDゴシック" w:eastAsia="BIZ UDゴシック" w:hAnsi="BIZ UDゴシック" w:hint="eastAsia"/>
                <w:spacing w:val="-10"/>
                <w:sz w:val="18"/>
                <w:szCs w:val="18"/>
              </w:rPr>
              <w:t>も可）</w:t>
            </w:r>
          </w:p>
        </w:tc>
        <w:tc>
          <w:tcPr>
            <w:tcW w:w="787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7186" w:rsidRPr="00E74B7B" w:rsidRDefault="000C7186" w:rsidP="008D22A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C7186" w:rsidRPr="00E74B7B" w:rsidTr="00A774B8">
        <w:trPr>
          <w:trHeight w:val="67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7F75" w:rsidRDefault="000C7186" w:rsidP="001B0AD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面談時</w:t>
            </w:r>
            <w:r w:rsidR="00577F75">
              <w:rPr>
                <w:rFonts w:ascii="BIZ UDゴシック" w:eastAsia="BIZ UDゴシック" w:hAnsi="BIZ UDゴシック" w:hint="eastAsia"/>
                <w:sz w:val="24"/>
              </w:rPr>
              <w:t>の</w:t>
            </w:r>
          </w:p>
          <w:p w:rsidR="000C7186" w:rsidRPr="00E74B7B" w:rsidRDefault="000C7186" w:rsidP="001B0AD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4B7B">
              <w:rPr>
                <w:rFonts w:ascii="BIZ UDゴシック" w:eastAsia="BIZ UDゴシック" w:hAnsi="BIZ UDゴシック" w:hint="eastAsia"/>
                <w:sz w:val="24"/>
              </w:rPr>
              <w:t>必要書類</w:t>
            </w:r>
          </w:p>
        </w:tc>
        <w:tc>
          <w:tcPr>
            <w:tcW w:w="787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186" w:rsidRPr="00E74B7B" w:rsidRDefault="00577F75" w:rsidP="0079220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必須</w:t>
            </w:r>
            <w:r w:rsidR="00BD19C3">
              <w:rPr>
                <w:rFonts w:ascii="BIZ UDゴシック" w:eastAsia="BIZ UDゴシック" w:hAnsi="BIZ UDゴシック" w:hint="eastAsia"/>
                <w:sz w:val="22"/>
              </w:rPr>
              <w:t xml:space="preserve">】管理規約のコピー（２部）　</w:t>
            </w:r>
            <w:r w:rsidR="000C7186" w:rsidRPr="00E74B7B">
              <w:rPr>
                <w:rFonts w:ascii="BIZ UDゴシック" w:eastAsia="BIZ UDゴシック" w:hAnsi="BIZ UDゴシック" w:hint="eastAsia"/>
                <w:sz w:val="22"/>
              </w:rPr>
              <w:t>※返却</w:t>
            </w:r>
            <w:r w:rsidR="00BD19C3">
              <w:rPr>
                <w:rFonts w:ascii="BIZ UDゴシック" w:eastAsia="BIZ UDゴシック" w:hAnsi="BIZ UDゴシック" w:hint="eastAsia"/>
                <w:sz w:val="22"/>
              </w:rPr>
              <w:t>いた</w:t>
            </w:r>
            <w:r w:rsidR="000C7186" w:rsidRPr="00E74B7B">
              <w:rPr>
                <w:rFonts w:ascii="BIZ UDゴシック" w:eastAsia="BIZ UDゴシック" w:hAnsi="BIZ UDゴシック" w:hint="eastAsia"/>
                <w:sz w:val="22"/>
              </w:rPr>
              <w:t>しません</w:t>
            </w:r>
          </w:p>
          <w:p w:rsidR="000C7186" w:rsidRPr="00E74B7B" w:rsidRDefault="000C7186" w:rsidP="001B0AD1">
            <w:pPr>
              <w:rPr>
                <w:rFonts w:ascii="BIZ UDゴシック" w:eastAsia="BIZ UDゴシック" w:hAnsi="BIZ UDゴシック"/>
                <w:sz w:val="22"/>
              </w:rPr>
            </w:pPr>
            <w:r w:rsidRPr="00E74B7B">
              <w:rPr>
                <w:rFonts w:ascii="BIZ UDゴシック" w:eastAsia="BIZ UDゴシック" w:hAnsi="BIZ UDゴシック" w:hint="eastAsia"/>
                <w:sz w:val="22"/>
              </w:rPr>
              <w:t>【</w:t>
            </w:r>
            <w:r w:rsidR="001B0AD1">
              <w:rPr>
                <w:rFonts w:ascii="BIZ UDゴシック" w:eastAsia="BIZ UDゴシック" w:hAnsi="BIZ UDゴシック" w:hint="eastAsia"/>
                <w:sz w:val="22"/>
              </w:rPr>
              <w:t>必要に応じ</w:t>
            </w:r>
            <w:r w:rsidRPr="00E74B7B">
              <w:rPr>
                <w:rFonts w:ascii="BIZ UDゴシック" w:eastAsia="BIZ UDゴシック" w:hAnsi="BIZ UDゴシック" w:hint="eastAsia"/>
                <w:sz w:val="22"/>
              </w:rPr>
              <w:t>】管理規約変更に係る総会議事録　など</w:t>
            </w:r>
          </w:p>
        </w:tc>
      </w:tr>
    </w:tbl>
    <w:p w:rsidR="008D22AC" w:rsidRDefault="008D22AC" w:rsidP="008D22AC">
      <w:pPr>
        <w:spacing w:line="200" w:lineRule="exac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69850</wp:posOffset>
                </wp:positionV>
                <wp:extent cx="6591300" cy="0"/>
                <wp:effectExtent l="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B4669" id="直線コネクタ 41" o:spid="_x0000_s1026" style="position:absolute;left:0;text-align:lef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5.5pt" to="487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" strokecolor="#363636 [814]">
                <v:stroke dashstyle="dash"/>
              </v:line>
            </w:pict>
          </mc:Fallback>
        </mc:AlternateContent>
      </w:r>
    </w:p>
    <w:p w:rsidR="008D22AC" w:rsidRPr="00965B5A" w:rsidRDefault="008D22AC" w:rsidP="008D22AC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D8A6EA6" wp14:editId="62C38CB3">
                <wp:simplePos x="0" y="0"/>
                <wp:positionH relativeFrom="column">
                  <wp:posOffset>-405129</wp:posOffset>
                </wp:positionH>
                <wp:positionV relativeFrom="paragraph">
                  <wp:posOffset>157480</wp:posOffset>
                </wp:positionV>
                <wp:extent cx="285750" cy="1181100"/>
                <wp:effectExtent l="0" t="0" r="19050" b="190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8D22AC" w:rsidRPr="00965B5A" w:rsidRDefault="008D22AC" w:rsidP="008D22AC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市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5B5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A6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8" type="#_x0000_t202" style="position:absolute;left:0;text-align:left;margin-left:-31.9pt;margin-top:12.4pt;width:22.5pt;height:93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" filled="f" strokecolor="gray [1629]">
                <v:textbox style="layout-flow:vertical-ideographic" inset="5.85pt,.7pt,5.85pt,.7pt">
                  <w:txbxContent>
                    <w:p w:rsidR="008D22AC" w:rsidRPr="00965B5A" w:rsidRDefault="008D22AC" w:rsidP="008D22AC">
                      <w:pPr>
                        <w:snapToGrid w:val="0"/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市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力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5B5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965B5A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:rsidR="008D22AC" w:rsidRPr="00965B5A" w:rsidRDefault="008D22AC" w:rsidP="008D22AC">
      <w:pPr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sz w:val="24"/>
        </w:rPr>
        <w:t>マンション</w:t>
      </w:r>
      <w:r w:rsidR="00A2382B" w:rsidRPr="00A2382B">
        <w:rPr>
          <w:rFonts w:ascii="BIZ UDゴシック" w:eastAsia="BIZ UDゴシック" w:hAnsi="BIZ UDゴシック" w:hint="eastAsia"/>
          <w:sz w:val="24"/>
        </w:rPr>
        <w:t>管理規約適正性診断</w:t>
      </w:r>
      <w:r w:rsidRPr="00965B5A">
        <w:rPr>
          <w:rFonts w:ascii="BIZ UDゴシック" w:eastAsia="BIZ UDゴシック" w:hAnsi="BIZ UDゴシック" w:hint="eastAsia"/>
          <w:sz w:val="24"/>
        </w:rPr>
        <w:t xml:space="preserve"> 協定団体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965B5A">
        <w:rPr>
          <w:rFonts w:ascii="BIZ UDゴシック" w:eastAsia="BIZ UDゴシック" w:hAnsi="BIZ UDゴシック" w:hint="eastAsia"/>
          <w:sz w:val="24"/>
        </w:rPr>
        <w:t>様</w:t>
      </w:r>
    </w:p>
    <w:p w:rsidR="008D22AC" w:rsidRPr="00965B5A" w:rsidRDefault="008D22AC" w:rsidP="008D22AC">
      <w:pPr>
        <w:rPr>
          <w:rFonts w:ascii="BIZ UDゴシック" w:eastAsia="BIZ UDゴシック" w:hAnsi="BIZ UDゴシック"/>
          <w:sz w:val="24"/>
        </w:rPr>
      </w:pPr>
      <w:r w:rsidRPr="00965B5A">
        <w:rPr>
          <w:rFonts w:ascii="BIZ UDゴシック" w:eastAsia="BIZ UDゴシック" w:hAnsi="BIZ UDゴシック" w:hint="eastAsia"/>
          <w:sz w:val="24"/>
        </w:rPr>
        <w:t xml:space="preserve">　</w:t>
      </w:r>
      <w:r w:rsidRPr="00965B5A">
        <w:rPr>
          <w:rFonts w:ascii="BIZ UDゴシック" w:eastAsia="BIZ UDゴシック" w:hAnsi="BIZ UDゴシック" w:hint="eastAsia"/>
          <w:sz w:val="22"/>
        </w:rPr>
        <w:t>上記のマンション管理組合へ、マンション管理士の派遣を</w:t>
      </w:r>
      <w:r>
        <w:rPr>
          <w:rFonts w:ascii="BIZ UDゴシック" w:eastAsia="BIZ UDゴシック" w:hAnsi="BIZ UDゴシック" w:hint="eastAsia"/>
          <w:sz w:val="22"/>
        </w:rPr>
        <w:t>依頼します。</w:t>
      </w:r>
    </w:p>
    <w:p w:rsidR="008D22AC" w:rsidRDefault="008D22AC" w:rsidP="008D22AC">
      <w:pPr>
        <w:tabs>
          <w:tab w:val="left" w:pos="3045"/>
          <w:tab w:val="right" w:pos="9070"/>
        </w:tabs>
        <w:spacing w:line="160" w:lineRule="exact"/>
        <w:rPr>
          <w:rFonts w:ascii="BIZ UDゴシック" w:eastAsia="BIZ UDゴシック" w:hAnsi="BIZ UDゴシック"/>
          <w:sz w:val="24"/>
        </w:rPr>
      </w:pPr>
    </w:p>
    <w:p w:rsidR="008D22AC" w:rsidRPr="00965B5A" w:rsidRDefault="008D22AC" w:rsidP="008D22AC">
      <w:pPr>
        <w:tabs>
          <w:tab w:val="left" w:pos="3045"/>
          <w:tab w:val="right" w:pos="9070"/>
        </w:tabs>
        <w:ind w:firstLineChars="300" w:firstLine="660"/>
        <w:rPr>
          <w:rFonts w:ascii="BIZ UDゴシック" w:eastAsia="BIZ UDゴシック" w:hAnsi="BIZ UDゴシック"/>
        </w:rPr>
      </w:pPr>
      <w:r w:rsidRPr="00965B5A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2F9AA4A" wp14:editId="3F0684A4">
                <wp:simplePos x="0" y="0"/>
                <wp:positionH relativeFrom="column">
                  <wp:posOffset>3442336</wp:posOffset>
                </wp:positionH>
                <wp:positionV relativeFrom="paragraph">
                  <wp:posOffset>127000</wp:posOffset>
                </wp:positionV>
                <wp:extent cx="2752725" cy="447675"/>
                <wp:effectExtent l="0" t="0" r="0" b="95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D22AC" w:rsidRPr="00965B5A" w:rsidRDefault="008D22AC" w:rsidP="008D22AC">
                            <w:pPr>
                              <w:tabs>
                                <w:tab w:val="left" w:pos="3045"/>
                                <w:tab w:val="right" w:pos="9070"/>
                              </w:tabs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福　</w:t>
                            </w:r>
                            <w:r w:rsidRPr="00965B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岡　市　長</w:t>
                            </w:r>
                          </w:p>
                          <w:p w:rsidR="008D22AC" w:rsidRPr="002B62B3" w:rsidRDefault="008D22AC" w:rsidP="008D22A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5B5A">
                              <w:rPr>
                                <w:rFonts w:ascii="BIZ UDゴシック" w:eastAsia="BIZ UDゴシック" w:hAnsi="BIZ UDゴシック" w:hint="eastAsia"/>
                              </w:rPr>
                              <w:t>（住宅都市みどり局住宅部住宅計画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AA4A" id="テキスト ボックス 43" o:spid="_x0000_s1029" type="#_x0000_t202" style="position:absolute;left:0;text-align:left;margin-left:271.05pt;margin-top:10pt;width:216.75pt;height:35.2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" filled="f" stroked="f">
                <v:textbox inset="5.85pt,.7pt,5.85pt,.7pt">
                  <w:txbxContent>
                    <w:p w:rsidR="008D22AC" w:rsidRPr="00965B5A" w:rsidRDefault="008D22AC" w:rsidP="008D22AC">
                      <w:pPr>
                        <w:tabs>
                          <w:tab w:val="left" w:pos="3045"/>
                          <w:tab w:val="right" w:pos="9070"/>
                        </w:tabs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福　</w:t>
                      </w:r>
                      <w:r w:rsidRPr="00965B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岡　市　長</w:t>
                      </w:r>
                    </w:p>
                    <w:p w:rsidR="008D22AC" w:rsidRPr="002B62B3" w:rsidRDefault="008D22AC" w:rsidP="008D22A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65B5A">
                        <w:rPr>
                          <w:rFonts w:ascii="BIZ UDゴシック" w:eastAsia="BIZ UDゴシック" w:hAnsi="BIZ UDゴシック" w:hint="eastAsia"/>
                        </w:rPr>
                        <w:t>（住宅都市みどり局住宅部住宅計画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　［整理番号　　－　　］</w:t>
      </w:r>
    </w:p>
    <w:p w:rsidR="00646ECC" w:rsidRPr="00577F75" w:rsidRDefault="008D22AC" w:rsidP="00A774B8">
      <w:pPr>
        <w:tabs>
          <w:tab w:val="left" w:pos="3215"/>
        </w:tabs>
        <w:rPr>
          <w:rFonts w:ascii="BIZ UDゴシック" w:eastAsia="BIZ UDゴシック" w:hAnsi="BIZ UDゴシック"/>
          <w:sz w:val="24"/>
        </w:rPr>
      </w:pPr>
      <w:r w:rsidRPr="000C70A5">
        <w:rPr>
          <w:rFonts w:ascii="HGPｺﾞｼｯｸM" w:eastAsia="HGP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DE3669" wp14:editId="38DA0814">
                <wp:simplePos x="0" y="0"/>
                <wp:positionH relativeFrom="column">
                  <wp:posOffset>0</wp:posOffset>
                </wp:positionH>
                <wp:positionV relativeFrom="paragraph">
                  <wp:posOffset>3328670</wp:posOffset>
                </wp:positionV>
                <wp:extent cx="0" cy="6657975"/>
                <wp:effectExtent l="0" t="3328988" r="3338513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657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8907" id="直線コネクタ 39" o:spid="_x0000_s1026" style="position:absolute;left:0;text-align:lef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2.1pt" to="0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" strokecolor="#363636 [814]">
                <v:stroke dashstyle="dash"/>
              </v:line>
            </w:pict>
          </mc:Fallback>
        </mc:AlternateContent>
      </w:r>
      <w:r w:rsidRPr="008D22AC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06CD2" wp14:editId="6F4B89C8">
                <wp:simplePos x="0" y="0"/>
                <wp:positionH relativeFrom="column">
                  <wp:posOffset>3271203</wp:posOffset>
                </wp:positionH>
                <wp:positionV relativeFrom="paragraph">
                  <wp:posOffset>-209233</wp:posOffset>
                </wp:positionV>
                <wp:extent cx="0" cy="6657975"/>
                <wp:effectExtent l="0" t="3328988" r="3338513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657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438D" id="直線コネクタ 36" o:spid="_x0000_s1026" style="position:absolute;left:0;text-align:lef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-16.5pt" to="257.6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" strokecolor="#363636 [814]">
                <v:stroke dashstyle="dash"/>
              </v:line>
            </w:pict>
          </mc:Fallback>
        </mc:AlternateContent>
      </w:r>
    </w:p>
    <w:sectPr w:rsidR="00646ECC" w:rsidRPr="00577F75" w:rsidSect="00114790">
      <w:pgSz w:w="11906" w:h="16838"/>
      <w:pgMar w:top="1134" w:right="1418" w:bottom="1134" w:left="1418" w:header="851" w:footer="992" w:gutter="0"/>
      <w:pgBorders w:offsetFrom="page">
        <w:top w:val="thinThickMediumGap" w:sz="24" w:space="24" w:color="B86C00" w:themeColor="accent3" w:themeShade="BF"/>
        <w:left w:val="thinThickMediumGap" w:sz="24" w:space="24" w:color="B86C00" w:themeColor="accent3" w:themeShade="BF"/>
        <w:bottom w:val="thickThinMediumGap" w:sz="24" w:space="24" w:color="B86C00" w:themeColor="accent3" w:themeShade="BF"/>
        <w:right w:val="thickThinMediumGap" w:sz="24" w:space="24" w:color="B86C00" w:themeColor="accent3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93" w:rsidRDefault="00326C93" w:rsidP="00326C93">
      <w:r>
        <w:separator/>
      </w:r>
    </w:p>
  </w:endnote>
  <w:endnote w:type="continuationSeparator" w:id="0">
    <w:p w:rsidR="00326C93" w:rsidRDefault="00326C93" w:rsidP="0032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93" w:rsidRDefault="00326C93" w:rsidP="00326C93">
      <w:r>
        <w:separator/>
      </w:r>
    </w:p>
  </w:footnote>
  <w:footnote w:type="continuationSeparator" w:id="0">
    <w:p w:rsidR="00326C93" w:rsidRDefault="00326C93" w:rsidP="00326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CD"/>
    <w:rsid w:val="00025F85"/>
    <w:rsid w:val="00036FAB"/>
    <w:rsid w:val="0006202D"/>
    <w:rsid w:val="00062DD3"/>
    <w:rsid w:val="000837A0"/>
    <w:rsid w:val="000C2926"/>
    <w:rsid w:val="000C2931"/>
    <w:rsid w:val="000C7186"/>
    <w:rsid w:val="000E2317"/>
    <w:rsid w:val="000F5F23"/>
    <w:rsid w:val="0010306A"/>
    <w:rsid w:val="00114790"/>
    <w:rsid w:val="0017403D"/>
    <w:rsid w:val="001773B3"/>
    <w:rsid w:val="00185D49"/>
    <w:rsid w:val="001A7BA4"/>
    <w:rsid w:val="001B0AD1"/>
    <w:rsid w:val="001C5F4E"/>
    <w:rsid w:val="00237EAC"/>
    <w:rsid w:val="00254832"/>
    <w:rsid w:val="0027539C"/>
    <w:rsid w:val="00290721"/>
    <w:rsid w:val="00294710"/>
    <w:rsid w:val="002A1A38"/>
    <w:rsid w:val="002C0220"/>
    <w:rsid w:val="002D0452"/>
    <w:rsid w:val="002D1E6A"/>
    <w:rsid w:val="003009CD"/>
    <w:rsid w:val="00326C93"/>
    <w:rsid w:val="00336269"/>
    <w:rsid w:val="003737AA"/>
    <w:rsid w:val="00386C44"/>
    <w:rsid w:val="00390048"/>
    <w:rsid w:val="003C04E6"/>
    <w:rsid w:val="003D10BA"/>
    <w:rsid w:val="00405545"/>
    <w:rsid w:val="00407A63"/>
    <w:rsid w:val="004245DA"/>
    <w:rsid w:val="00441913"/>
    <w:rsid w:val="00473C78"/>
    <w:rsid w:val="00495B18"/>
    <w:rsid w:val="004C24E7"/>
    <w:rsid w:val="004F29F0"/>
    <w:rsid w:val="005122D8"/>
    <w:rsid w:val="00513D5A"/>
    <w:rsid w:val="0053170B"/>
    <w:rsid w:val="00564152"/>
    <w:rsid w:val="005746BB"/>
    <w:rsid w:val="00577F75"/>
    <w:rsid w:val="00585DB7"/>
    <w:rsid w:val="005B12CD"/>
    <w:rsid w:val="005B19EE"/>
    <w:rsid w:val="005C39F5"/>
    <w:rsid w:val="005F291E"/>
    <w:rsid w:val="005F4EA8"/>
    <w:rsid w:val="0060267E"/>
    <w:rsid w:val="006119B2"/>
    <w:rsid w:val="006129BE"/>
    <w:rsid w:val="00630E15"/>
    <w:rsid w:val="00646ECC"/>
    <w:rsid w:val="00681738"/>
    <w:rsid w:val="006A4E72"/>
    <w:rsid w:val="006B2740"/>
    <w:rsid w:val="006B6908"/>
    <w:rsid w:val="006B6B78"/>
    <w:rsid w:val="006E7D64"/>
    <w:rsid w:val="00700728"/>
    <w:rsid w:val="007021FD"/>
    <w:rsid w:val="00705D98"/>
    <w:rsid w:val="007135D8"/>
    <w:rsid w:val="00734A7A"/>
    <w:rsid w:val="00761735"/>
    <w:rsid w:val="00786D4B"/>
    <w:rsid w:val="007F5027"/>
    <w:rsid w:val="00806B67"/>
    <w:rsid w:val="008077DD"/>
    <w:rsid w:val="008262C8"/>
    <w:rsid w:val="008556EA"/>
    <w:rsid w:val="00860A0B"/>
    <w:rsid w:val="00877850"/>
    <w:rsid w:val="008933F5"/>
    <w:rsid w:val="008A26AC"/>
    <w:rsid w:val="008C60AF"/>
    <w:rsid w:val="008D22AC"/>
    <w:rsid w:val="00903887"/>
    <w:rsid w:val="009042AC"/>
    <w:rsid w:val="0094361D"/>
    <w:rsid w:val="00946BFE"/>
    <w:rsid w:val="009623D7"/>
    <w:rsid w:val="00962B50"/>
    <w:rsid w:val="0097390E"/>
    <w:rsid w:val="00975672"/>
    <w:rsid w:val="009A7A22"/>
    <w:rsid w:val="009B6301"/>
    <w:rsid w:val="009C3DB9"/>
    <w:rsid w:val="009F6B37"/>
    <w:rsid w:val="00A007F3"/>
    <w:rsid w:val="00A039A2"/>
    <w:rsid w:val="00A11DA9"/>
    <w:rsid w:val="00A2282C"/>
    <w:rsid w:val="00A22BFB"/>
    <w:rsid w:val="00A2382B"/>
    <w:rsid w:val="00A27AA9"/>
    <w:rsid w:val="00A33263"/>
    <w:rsid w:val="00A52DF0"/>
    <w:rsid w:val="00A57806"/>
    <w:rsid w:val="00A7583F"/>
    <w:rsid w:val="00A774B8"/>
    <w:rsid w:val="00A77E12"/>
    <w:rsid w:val="00A952DD"/>
    <w:rsid w:val="00AB13D2"/>
    <w:rsid w:val="00AB5F8D"/>
    <w:rsid w:val="00AF2B7F"/>
    <w:rsid w:val="00B328F3"/>
    <w:rsid w:val="00B3495C"/>
    <w:rsid w:val="00B70A94"/>
    <w:rsid w:val="00B7638A"/>
    <w:rsid w:val="00B84B3B"/>
    <w:rsid w:val="00B87405"/>
    <w:rsid w:val="00B94A3E"/>
    <w:rsid w:val="00BA2B39"/>
    <w:rsid w:val="00BC69AE"/>
    <w:rsid w:val="00BC6C8F"/>
    <w:rsid w:val="00BC78B4"/>
    <w:rsid w:val="00BD19C3"/>
    <w:rsid w:val="00BD1EC0"/>
    <w:rsid w:val="00BE257E"/>
    <w:rsid w:val="00BF1236"/>
    <w:rsid w:val="00C351C8"/>
    <w:rsid w:val="00C51663"/>
    <w:rsid w:val="00C802D1"/>
    <w:rsid w:val="00C805E4"/>
    <w:rsid w:val="00C85980"/>
    <w:rsid w:val="00CC5D36"/>
    <w:rsid w:val="00CD5FE0"/>
    <w:rsid w:val="00CD7285"/>
    <w:rsid w:val="00CE79B4"/>
    <w:rsid w:val="00D0323B"/>
    <w:rsid w:val="00D158F9"/>
    <w:rsid w:val="00D236C9"/>
    <w:rsid w:val="00D25196"/>
    <w:rsid w:val="00D46BF3"/>
    <w:rsid w:val="00D5238A"/>
    <w:rsid w:val="00D73AEA"/>
    <w:rsid w:val="00D76B98"/>
    <w:rsid w:val="00D8142E"/>
    <w:rsid w:val="00D96E1F"/>
    <w:rsid w:val="00DC5C76"/>
    <w:rsid w:val="00DF0EC2"/>
    <w:rsid w:val="00E10716"/>
    <w:rsid w:val="00E13B79"/>
    <w:rsid w:val="00E53FE2"/>
    <w:rsid w:val="00E64B22"/>
    <w:rsid w:val="00E707D0"/>
    <w:rsid w:val="00E74B7B"/>
    <w:rsid w:val="00E84788"/>
    <w:rsid w:val="00E94984"/>
    <w:rsid w:val="00EE202D"/>
    <w:rsid w:val="00EE77F8"/>
    <w:rsid w:val="00EF0AB4"/>
    <w:rsid w:val="00F218B1"/>
    <w:rsid w:val="00F271E5"/>
    <w:rsid w:val="00F30618"/>
    <w:rsid w:val="00F57514"/>
    <w:rsid w:val="00F722A9"/>
    <w:rsid w:val="00F851D7"/>
    <w:rsid w:val="00F858A2"/>
    <w:rsid w:val="00FA7209"/>
    <w:rsid w:val="00FC5754"/>
    <w:rsid w:val="00FD1FA5"/>
    <w:rsid w:val="00FD307C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F96821A"/>
  <w15:docId w15:val="{8ABD1BA7-D1FA-4937-8E54-2C42A9C1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C93"/>
  </w:style>
  <w:style w:type="paragraph" w:styleId="a5">
    <w:name w:val="footer"/>
    <w:basedOn w:val="a"/>
    <w:link w:val="a6"/>
    <w:uiPriority w:val="99"/>
    <w:unhideWhenUsed/>
    <w:rsid w:val="00326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C93"/>
  </w:style>
  <w:style w:type="paragraph" w:styleId="a7">
    <w:name w:val="Date"/>
    <w:basedOn w:val="a"/>
    <w:next w:val="a"/>
    <w:link w:val="a8"/>
    <w:uiPriority w:val="99"/>
    <w:semiHidden/>
    <w:unhideWhenUsed/>
    <w:rsid w:val="008077DD"/>
  </w:style>
  <w:style w:type="character" w:customStyle="1" w:styleId="a8">
    <w:name w:val="日付 (文字)"/>
    <w:basedOn w:val="a0"/>
    <w:link w:val="a7"/>
    <w:uiPriority w:val="99"/>
    <w:semiHidden/>
    <w:rsid w:val="008077DD"/>
  </w:style>
  <w:style w:type="paragraph" w:styleId="a9">
    <w:name w:val="Balloon Text"/>
    <w:basedOn w:val="a"/>
    <w:link w:val="aa"/>
    <w:uiPriority w:val="99"/>
    <w:semiHidden/>
    <w:unhideWhenUsed/>
    <w:rsid w:val="00300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69200">
            <a:alpha val="89804"/>
          </a:srgbClr>
        </a:solidFill>
        <a:ln>
          <a:noFill/>
        </a:ln>
        <a:effectLst>
          <a:softEdge rad="31750"/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ADC8-1D7C-4F0D-85A2-624CFF5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江見　亮</cp:lastModifiedBy>
  <cp:revision>28</cp:revision>
  <cp:lastPrinted>2025-03-14T02:00:00Z</cp:lastPrinted>
  <dcterms:created xsi:type="dcterms:W3CDTF">2022-03-22T04:32:00Z</dcterms:created>
  <dcterms:modified xsi:type="dcterms:W3CDTF">2025-03-21T12:46:00Z</dcterms:modified>
</cp:coreProperties>
</file>